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F93E" w14:textId="77777777" w:rsidR="0075018D" w:rsidRPr="005A6883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060095" wp14:editId="7D512FEA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7041D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5A6883">
        <w:rPr>
          <w:rFonts w:ascii="Times New Roman" w:hAnsi="Times New Roman" w:cs="Times New Roman"/>
          <w:sz w:val="28"/>
          <w:szCs w:val="28"/>
        </w:rPr>
        <w:t>моло</w:t>
      </w:r>
      <w:r w:rsidR="00CD2316" w:rsidRPr="005A6883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21028642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78E5576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5825C7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DADFEDC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7172746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E4A6AE3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7F38B17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52BB851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4AAF6D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38C4A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DE507C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5A6883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AB558B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2</w:t>
      </w:r>
      <w:r w:rsidR="00AB558B" w:rsidRPr="00AB558B">
        <w:rPr>
          <w:rFonts w:ascii="Times New Roman" w:hAnsi="Times New Roman" w:cs="Times New Roman"/>
          <w:b/>
          <w:color w:val="FF0000"/>
          <w:sz w:val="28"/>
          <w:szCs w:val="28"/>
        </w:rPr>
        <w:t>2.2</w:t>
      </w:r>
      <w:r w:rsidRPr="005A6883">
        <w:rPr>
          <w:rFonts w:ascii="Times New Roman" w:hAnsi="Times New Roman" w:cs="Times New Roman"/>
          <w:sz w:val="28"/>
          <w:szCs w:val="28"/>
        </w:rPr>
        <w:t>»</w:t>
      </w:r>
    </w:p>
    <w:p w14:paraId="30C24F8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971EDD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2BF5935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CE0DE2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8F789D1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B6EF44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A9E7ACB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D9BBB3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802A8D5" w14:textId="3D4A3478" w:rsidR="0075018D" w:rsidRPr="007E4DB6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Выполнил</w:t>
      </w:r>
      <w:r w:rsidR="0003083A">
        <w:rPr>
          <w:rFonts w:ascii="Times New Roman" w:hAnsi="Times New Roman" w:cs="Times New Roman"/>
          <w:sz w:val="28"/>
          <w:szCs w:val="28"/>
        </w:rPr>
        <w:t>а</w:t>
      </w:r>
      <w:r w:rsidRPr="005A6883">
        <w:rPr>
          <w:rFonts w:ascii="Times New Roman" w:hAnsi="Times New Roman" w:cs="Times New Roman"/>
          <w:sz w:val="28"/>
          <w:szCs w:val="28"/>
        </w:rPr>
        <w:t xml:space="preserve">: </w:t>
      </w:r>
      <w:r w:rsidR="007E4DB6">
        <w:rPr>
          <w:rFonts w:ascii="Times New Roman" w:hAnsi="Times New Roman" w:cs="Times New Roman"/>
          <w:sz w:val="28"/>
          <w:szCs w:val="28"/>
        </w:rPr>
        <w:t>Мезенцев Олег</w:t>
      </w:r>
    </w:p>
    <w:p w14:paraId="0913AEF3" w14:textId="77777777" w:rsidR="0075018D" w:rsidRPr="005A6883" w:rsidRDefault="007A0B57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03083A">
        <w:rPr>
          <w:rFonts w:ascii="Times New Roman" w:hAnsi="Times New Roman" w:cs="Times New Roman"/>
          <w:sz w:val="28"/>
          <w:szCs w:val="28"/>
        </w:rPr>
        <w:t>1</w:t>
      </w:r>
    </w:p>
    <w:p w14:paraId="532B6343" w14:textId="77777777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5A6883">
        <w:rPr>
          <w:rFonts w:ascii="Times New Roman" w:hAnsi="Times New Roman" w:cs="Times New Roman"/>
          <w:sz w:val="28"/>
          <w:szCs w:val="28"/>
        </w:rPr>
        <w:t>Мирошниченко</w:t>
      </w:r>
      <w:r w:rsidRPr="005A6883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428BEA04" w14:textId="77777777" w:rsidR="005F4875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20</w:t>
      </w:r>
      <w:r w:rsidR="00CD2316" w:rsidRPr="005A6883">
        <w:rPr>
          <w:rFonts w:ascii="Times New Roman" w:hAnsi="Times New Roman" w:cs="Times New Roman"/>
          <w:sz w:val="28"/>
          <w:szCs w:val="28"/>
        </w:rPr>
        <w:t>2</w:t>
      </w:r>
      <w:r w:rsidR="0003083A">
        <w:rPr>
          <w:rFonts w:ascii="Times New Roman" w:hAnsi="Times New Roman" w:cs="Times New Roman"/>
          <w:sz w:val="28"/>
          <w:szCs w:val="28"/>
        </w:rPr>
        <w:t>5</w:t>
      </w:r>
    </w:p>
    <w:p w14:paraId="0C9D6BC8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C8058" w14:textId="77777777" w:rsidR="00405417" w:rsidRPr="005A6883" w:rsidRDefault="0003083A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42147BA6" w14:textId="77777777" w:rsidR="00AB558B" w:rsidRPr="00AB558B" w:rsidRDefault="00AB558B" w:rsidP="00AB558B">
      <w:pPr>
        <w:ind w:left="360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sz w:val="28"/>
          <w:szCs w:val="28"/>
        </w:rPr>
        <w:t>Разработать мобильное приложение, инфо</w:t>
      </w:r>
      <w:r>
        <w:rPr>
          <w:rFonts w:ascii="Times New Roman" w:hAnsi="Times New Roman" w:cs="Times New Roman"/>
          <w:sz w:val="28"/>
          <w:szCs w:val="28"/>
        </w:rPr>
        <w:t>рмация в приложении должна быть</w:t>
      </w:r>
      <w:r w:rsidRPr="00AB558B">
        <w:rPr>
          <w:rFonts w:ascii="Times New Roman" w:hAnsi="Times New Roman" w:cs="Times New Roman"/>
          <w:sz w:val="28"/>
          <w:szCs w:val="28"/>
        </w:rPr>
        <w:t xml:space="preserve"> запрошена через API и сохраняться в </w:t>
      </w:r>
      <w:proofErr w:type="spellStart"/>
      <w:r w:rsidRPr="00AB558B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>, в формате JSON.</w:t>
      </w:r>
    </w:p>
    <w:p w14:paraId="26D85451" w14:textId="77777777" w:rsidR="00AB558B" w:rsidRPr="00AB558B" w:rsidRDefault="00AB558B" w:rsidP="00AB558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содержать:</w:t>
      </w:r>
    </w:p>
    <w:p w14:paraId="54276611" w14:textId="77777777" w:rsidR="00AB558B" w:rsidRPr="00AB558B" w:rsidRDefault="00AB558B" w:rsidP="00AB558B">
      <w:pPr>
        <w:ind w:left="360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sz w:val="28"/>
          <w:szCs w:val="28"/>
        </w:rPr>
        <w:t>- приветственный экран с автор</w:t>
      </w:r>
      <w:r>
        <w:rPr>
          <w:rFonts w:ascii="Times New Roman" w:hAnsi="Times New Roman" w:cs="Times New Roman"/>
          <w:sz w:val="28"/>
          <w:szCs w:val="28"/>
        </w:rPr>
        <w:t>изацией пользователя, проверкой</w:t>
      </w:r>
      <w:r w:rsidRPr="00AB558B">
        <w:rPr>
          <w:rFonts w:ascii="Times New Roman" w:hAnsi="Times New Roman" w:cs="Times New Roman"/>
          <w:sz w:val="28"/>
          <w:szCs w:val="28"/>
        </w:rPr>
        <w:t xml:space="preserve"> ввода на пустоту и сохранением информаци</w:t>
      </w:r>
      <w:r>
        <w:rPr>
          <w:rFonts w:ascii="Times New Roman" w:hAnsi="Times New Roman" w:cs="Times New Roman"/>
          <w:sz w:val="28"/>
          <w:szCs w:val="28"/>
        </w:rPr>
        <w:t>и о пользователе через механизм</w:t>
      </w:r>
      <w:r w:rsidRPr="00AB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58B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>.</w:t>
      </w:r>
    </w:p>
    <w:p w14:paraId="06836E53" w14:textId="77777777" w:rsidR="00AB558B" w:rsidRPr="00AB558B" w:rsidRDefault="00AB558B" w:rsidP="00AB558B">
      <w:pPr>
        <w:ind w:left="360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sz w:val="28"/>
          <w:szCs w:val="28"/>
        </w:rPr>
        <w:t>- содержать форму ввода данных</w:t>
      </w:r>
    </w:p>
    <w:p w14:paraId="7B2C18F3" w14:textId="77777777" w:rsidR="00AB558B" w:rsidRPr="00AB558B" w:rsidRDefault="00AB558B" w:rsidP="00AB558B">
      <w:pPr>
        <w:ind w:left="360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sz w:val="28"/>
          <w:szCs w:val="28"/>
        </w:rPr>
        <w:t>- экран для вывода сохраненн</w:t>
      </w:r>
      <w:r>
        <w:rPr>
          <w:rFonts w:ascii="Times New Roman" w:hAnsi="Times New Roman" w:cs="Times New Roman"/>
          <w:sz w:val="28"/>
          <w:szCs w:val="28"/>
        </w:rPr>
        <w:t>ой информации, с использованием</w:t>
      </w:r>
      <w:r w:rsidRPr="00AB558B">
        <w:rPr>
          <w:rFonts w:ascii="Times New Roman" w:hAnsi="Times New Roman" w:cs="Times New Roman"/>
          <w:sz w:val="28"/>
          <w:szCs w:val="28"/>
        </w:rPr>
        <w:t xml:space="preserve"> библиотеки ROOM, возм</w:t>
      </w:r>
      <w:r>
        <w:rPr>
          <w:rFonts w:ascii="Times New Roman" w:hAnsi="Times New Roman" w:cs="Times New Roman"/>
          <w:sz w:val="28"/>
          <w:szCs w:val="28"/>
        </w:rPr>
        <w:t xml:space="preserve">ожностью добавления, удаления и редактирования </w:t>
      </w:r>
      <w:r w:rsidRPr="00AB558B">
        <w:rPr>
          <w:rFonts w:ascii="Times New Roman" w:hAnsi="Times New Roman" w:cs="Times New Roman"/>
          <w:sz w:val="28"/>
          <w:szCs w:val="28"/>
        </w:rPr>
        <w:t>введенных данных, с сохранением в базе данных (ROOM или SQL).</w:t>
      </w:r>
    </w:p>
    <w:p w14:paraId="65C62852" w14:textId="77777777" w:rsidR="00AB558B" w:rsidRPr="00AB558B" w:rsidRDefault="00AB558B" w:rsidP="00AB558B">
      <w:pPr>
        <w:ind w:left="360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sz w:val="28"/>
          <w:szCs w:val="28"/>
        </w:rPr>
        <w:t>- стилизация приложения в соответствии с вариантом</w:t>
      </w:r>
    </w:p>
    <w:p w14:paraId="7E05D057" w14:textId="77777777" w:rsidR="0003083A" w:rsidRDefault="00AB558B" w:rsidP="00414960">
      <w:pPr>
        <w:ind w:left="360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sz w:val="28"/>
          <w:szCs w:val="28"/>
        </w:rPr>
        <w:t>- изменить название, т</w:t>
      </w:r>
      <w:r w:rsidR="00414960">
        <w:rPr>
          <w:rFonts w:ascii="Times New Roman" w:hAnsi="Times New Roman" w:cs="Times New Roman"/>
          <w:sz w:val="28"/>
          <w:szCs w:val="28"/>
        </w:rPr>
        <w:t>ему и иконку приложения (должны</w:t>
      </w:r>
      <w:r w:rsidR="00414960" w:rsidRPr="00414960">
        <w:rPr>
          <w:rFonts w:ascii="Times New Roman" w:hAnsi="Times New Roman" w:cs="Times New Roman"/>
          <w:sz w:val="28"/>
          <w:szCs w:val="28"/>
        </w:rPr>
        <w:t xml:space="preserve"> </w:t>
      </w:r>
      <w:r w:rsidRPr="00AB558B">
        <w:rPr>
          <w:rFonts w:ascii="Times New Roman" w:hAnsi="Times New Roman" w:cs="Times New Roman"/>
          <w:sz w:val="28"/>
          <w:szCs w:val="28"/>
        </w:rPr>
        <w:t>соответствовать названию)</w:t>
      </w:r>
    </w:p>
    <w:p w14:paraId="401691CA" w14:textId="77777777" w:rsidR="00AB558B" w:rsidRDefault="00AB558B" w:rsidP="00AB558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E3D9B6" w14:textId="77777777" w:rsidR="00AB558B" w:rsidRPr="00AB558B" w:rsidRDefault="00AB558B" w:rsidP="00AB558B">
      <w:pPr>
        <w:ind w:left="360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sz w:val="28"/>
          <w:szCs w:val="28"/>
        </w:rPr>
        <w:t xml:space="preserve">Приложение «Информация о книге»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58B">
        <w:rPr>
          <w:rFonts w:ascii="Times New Roman" w:hAnsi="Times New Roman" w:cs="Times New Roman"/>
          <w:sz w:val="28"/>
          <w:szCs w:val="28"/>
          <w:lang w:val="en-US"/>
        </w:rPr>
        <w:t>OpenLibarary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58B">
        <w:rPr>
          <w:rFonts w:ascii="Times New Roman" w:hAnsi="Times New Roman" w:cs="Times New Roman"/>
          <w:sz w:val="28"/>
          <w:szCs w:val="28"/>
        </w:rPr>
        <w:t xml:space="preserve">(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B558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B558B">
        <w:rPr>
          <w:rFonts w:ascii="Times New Roman" w:hAnsi="Times New Roman" w:cs="Times New Roman"/>
          <w:sz w:val="28"/>
          <w:szCs w:val="28"/>
          <w:lang w:val="en-US"/>
        </w:rPr>
        <w:t>openlibrary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>.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0C23E11B" w14:textId="5C991CB5" w:rsidR="007E4DB6" w:rsidRDefault="00AB558B" w:rsidP="00AB558B">
      <w:pPr>
        <w:ind w:left="360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sz w:val="28"/>
          <w:szCs w:val="28"/>
        </w:rPr>
        <w:t>Поиск информации о книге по уникальному номеру «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AB558B">
        <w:rPr>
          <w:rFonts w:ascii="Times New Roman" w:hAnsi="Times New Roman" w:cs="Times New Roman"/>
          <w:sz w:val="28"/>
          <w:szCs w:val="28"/>
        </w:rPr>
        <w:t>».</w:t>
      </w:r>
    </w:p>
    <w:p w14:paraId="78EF3B3E" w14:textId="77777777" w:rsidR="007E4DB6" w:rsidRDefault="007E4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483800" w14:textId="77777777" w:rsidR="00AB558B" w:rsidRPr="00AB558B" w:rsidRDefault="00AB558B" w:rsidP="00AB558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DEBE79" w14:textId="77777777" w:rsidR="00AB558B" w:rsidRPr="0003083A" w:rsidRDefault="00AB558B" w:rsidP="00AB558B">
      <w:pPr>
        <w:rPr>
          <w:rFonts w:ascii="Times New Roman" w:hAnsi="Times New Roman" w:cs="Times New Roman"/>
          <w:sz w:val="28"/>
          <w:szCs w:val="28"/>
        </w:rPr>
      </w:pPr>
    </w:p>
    <w:p w14:paraId="793DEF6F" w14:textId="77777777" w:rsidR="00405417" w:rsidRPr="005A6883" w:rsidRDefault="0003083A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58178077" w14:textId="77777777" w:rsidR="00AB558B" w:rsidRDefault="00AB558B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b/>
          <w:sz w:val="28"/>
          <w:szCs w:val="28"/>
        </w:rPr>
        <w:t>Данные аутентификации</w:t>
      </w:r>
      <w:r w:rsidRPr="00AB55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A83AE9" w14:textId="77777777" w:rsidR="00AB558B" w:rsidRDefault="00AB558B" w:rsidP="00AB558B">
      <w:pPr>
        <w:pStyle w:val="a9"/>
        <w:numPr>
          <w:ilvl w:val="0"/>
          <w:numId w:val="6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58B">
        <w:rPr>
          <w:rFonts w:ascii="Times New Roman" w:hAnsi="Times New Roman" w:cs="Times New Roman"/>
          <w:b/>
          <w:sz w:val="28"/>
          <w:szCs w:val="28"/>
        </w:rPr>
        <w:t>email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558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 xml:space="preserve">, строка, </w:t>
      </w:r>
      <w:proofErr w:type="spellStart"/>
      <w:r w:rsidRPr="00AB558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 xml:space="preserve"> пользователя, введённый при первом запуске приложения  </w:t>
      </w:r>
    </w:p>
    <w:p w14:paraId="08E8C2C8" w14:textId="77777777" w:rsidR="00AB558B" w:rsidRDefault="00AB558B" w:rsidP="00AB558B">
      <w:pPr>
        <w:pStyle w:val="a9"/>
        <w:numPr>
          <w:ilvl w:val="0"/>
          <w:numId w:val="6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58B">
        <w:rPr>
          <w:rFonts w:ascii="Times New Roman" w:hAnsi="Times New Roman" w:cs="Times New Roman"/>
          <w:b/>
          <w:sz w:val="28"/>
          <w:szCs w:val="28"/>
        </w:rPr>
        <w:t>password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558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 xml:space="preserve">, строка, пароль пользователя, введённый при первом запуске приложения  </w:t>
      </w:r>
    </w:p>
    <w:p w14:paraId="648526BB" w14:textId="77777777" w:rsidR="00AB558B" w:rsidRPr="00AB558B" w:rsidRDefault="00AB558B" w:rsidP="00AB558B">
      <w:pPr>
        <w:pStyle w:val="a9"/>
        <w:numPr>
          <w:ilvl w:val="0"/>
          <w:numId w:val="6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savedEmail</w:t>
      </w:r>
      <w:proofErr w:type="spellEnd"/>
      <w:r w:rsidRPr="00AB558B">
        <w:rPr>
          <w:rFonts w:ascii="Times New Roman" w:hAnsi="Times New Roman" w:cs="Times New Roman"/>
          <w:sz w:val="28"/>
          <w:szCs w:val="28"/>
          <w:lang w:val="en-US"/>
        </w:rPr>
        <w:t xml:space="preserve"> – String, </w:t>
      </w:r>
      <w:r w:rsidRPr="00AB558B">
        <w:rPr>
          <w:rFonts w:ascii="Times New Roman" w:hAnsi="Times New Roman" w:cs="Times New Roman"/>
          <w:sz w:val="28"/>
          <w:szCs w:val="28"/>
        </w:rPr>
        <w:t>сохранённый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 xml:space="preserve"> email </w:t>
      </w:r>
      <w:r w:rsidRPr="00AB558B">
        <w:rPr>
          <w:rFonts w:ascii="Times New Roman" w:hAnsi="Times New Roman" w:cs="Times New Roman"/>
          <w:sz w:val="28"/>
          <w:szCs w:val="28"/>
        </w:rPr>
        <w:t>пользователя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558B">
        <w:rPr>
          <w:rFonts w:ascii="Times New Roman" w:hAnsi="Times New Roman" w:cs="Times New Roman"/>
          <w:sz w:val="28"/>
          <w:szCs w:val="28"/>
        </w:rPr>
        <w:t>из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58B"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Pr="00AB558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32BB6FD" w14:textId="77777777" w:rsidR="0003083A" w:rsidRDefault="00AB558B" w:rsidP="00AB558B">
      <w:pPr>
        <w:pStyle w:val="a9"/>
        <w:numPr>
          <w:ilvl w:val="0"/>
          <w:numId w:val="6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savedPassword</w:t>
      </w:r>
      <w:proofErr w:type="spellEnd"/>
      <w:r w:rsidRPr="00AB558B">
        <w:rPr>
          <w:rFonts w:ascii="Times New Roman" w:hAnsi="Times New Roman" w:cs="Times New Roman"/>
          <w:sz w:val="28"/>
          <w:szCs w:val="28"/>
          <w:lang w:val="en-US"/>
        </w:rPr>
        <w:t xml:space="preserve"> – String, </w:t>
      </w:r>
      <w:r w:rsidRPr="00AB558B">
        <w:rPr>
          <w:rFonts w:ascii="Times New Roman" w:hAnsi="Times New Roman" w:cs="Times New Roman"/>
          <w:sz w:val="28"/>
          <w:szCs w:val="28"/>
        </w:rPr>
        <w:t>сохранённый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558B">
        <w:rPr>
          <w:rFonts w:ascii="Times New Roman" w:hAnsi="Times New Roman" w:cs="Times New Roman"/>
          <w:sz w:val="28"/>
          <w:szCs w:val="28"/>
        </w:rPr>
        <w:t>пароль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558B">
        <w:rPr>
          <w:rFonts w:ascii="Times New Roman" w:hAnsi="Times New Roman" w:cs="Times New Roman"/>
          <w:sz w:val="28"/>
          <w:szCs w:val="28"/>
        </w:rPr>
        <w:t>пользователя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558B">
        <w:rPr>
          <w:rFonts w:ascii="Times New Roman" w:hAnsi="Times New Roman" w:cs="Times New Roman"/>
          <w:sz w:val="28"/>
          <w:szCs w:val="28"/>
        </w:rPr>
        <w:t>из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58B"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proofErr w:type="spellEnd"/>
    </w:p>
    <w:p w14:paraId="1F17E6B2" w14:textId="77777777" w:rsidR="00AB558B" w:rsidRDefault="00AB558B" w:rsidP="00AB558B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Данные</w:t>
      </w:r>
      <w:proofErr w:type="spellEnd"/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работы</w:t>
      </w:r>
      <w:proofErr w:type="spellEnd"/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с </w:t>
      </w:r>
      <w:proofErr w:type="spellStart"/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книгами</w:t>
      </w:r>
      <w:proofErr w:type="spellEnd"/>
      <w:r w:rsidRPr="00AB55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2FA0BE2" w14:textId="77777777" w:rsidR="00AB558B" w:rsidRPr="007E4DB6" w:rsidRDefault="00AB558B" w:rsidP="00AB558B">
      <w:pPr>
        <w:pStyle w:val="a9"/>
        <w:numPr>
          <w:ilvl w:val="0"/>
          <w:numId w:val="7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proofErr w:type="spellEnd"/>
      <w:r w:rsidRPr="007E4DB6">
        <w:rPr>
          <w:rFonts w:ascii="Times New Roman" w:hAnsi="Times New Roman" w:cs="Times New Roman"/>
          <w:sz w:val="28"/>
          <w:szCs w:val="28"/>
        </w:rPr>
        <w:t xml:space="preserve"> –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E4DB6">
        <w:rPr>
          <w:rFonts w:ascii="Times New Roman" w:hAnsi="Times New Roman" w:cs="Times New Roman"/>
          <w:sz w:val="28"/>
          <w:szCs w:val="28"/>
        </w:rPr>
        <w:t>, строка, уникальный номер книги (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7E4DB6">
        <w:rPr>
          <w:rFonts w:ascii="Times New Roman" w:hAnsi="Times New Roman" w:cs="Times New Roman"/>
          <w:sz w:val="28"/>
          <w:szCs w:val="28"/>
        </w:rPr>
        <w:t xml:space="preserve">), вводимый пользователем для поиска  </w:t>
      </w:r>
    </w:p>
    <w:p w14:paraId="7DA6D967" w14:textId="77777777" w:rsidR="00AB558B" w:rsidRPr="00AB558B" w:rsidRDefault="00AB558B" w:rsidP="00AB558B">
      <w:pPr>
        <w:pStyle w:val="a9"/>
        <w:numPr>
          <w:ilvl w:val="0"/>
          <w:numId w:val="7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Pr="00AB55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B558B">
        <w:rPr>
          <w:rFonts w:ascii="Times New Roman" w:hAnsi="Times New Roman" w:cs="Times New Roman"/>
          <w:sz w:val="28"/>
          <w:szCs w:val="28"/>
        </w:rPr>
        <w:t xml:space="preserve">, объект класса, представляющий информацию об одной книге  </w:t>
      </w:r>
    </w:p>
    <w:p w14:paraId="04EF51D0" w14:textId="77777777" w:rsidR="00AB558B" w:rsidRPr="00AB558B" w:rsidRDefault="00AB558B" w:rsidP="00AB558B">
      <w:pPr>
        <w:pStyle w:val="a9"/>
        <w:numPr>
          <w:ilvl w:val="0"/>
          <w:numId w:val="7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title</w:t>
      </w:r>
      <w:r w:rsidRPr="00AB55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B558B">
        <w:rPr>
          <w:rFonts w:ascii="Times New Roman" w:hAnsi="Times New Roman" w:cs="Times New Roman"/>
          <w:sz w:val="28"/>
          <w:szCs w:val="28"/>
        </w:rPr>
        <w:t xml:space="preserve">, строка, название книги, полученное от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58B">
        <w:rPr>
          <w:rFonts w:ascii="Times New Roman" w:hAnsi="Times New Roman" w:cs="Times New Roman"/>
          <w:sz w:val="28"/>
          <w:szCs w:val="28"/>
          <w:lang w:val="en-US"/>
        </w:rPr>
        <w:t>OpenLibrary</w:t>
      </w:r>
      <w:proofErr w:type="spellEnd"/>
    </w:p>
    <w:p w14:paraId="6C2242BF" w14:textId="77777777" w:rsidR="00AB558B" w:rsidRDefault="00AB558B" w:rsidP="00AB558B">
      <w:pPr>
        <w:pStyle w:val="a9"/>
        <w:numPr>
          <w:ilvl w:val="0"/>
          <w:numId w:val="7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author</w:t>
      </w:r>
      <w:r w:rsidRPr="00AB55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B558B">
        <w:rPr>
          <w:rFonts w:ascii="Times New Roman" w:hAnsi="Times New Roman" w:cs="Times New Roman"/>
          <w:sz w:val="28"/>
          <w:szCs w:val="28"/>
        </w:rPr>
        <w:t xml:space="preserve">, строка, автор книги, полученный от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58B">
        <w:rPr>
          <w:rFonts w:ascii="Times New Roman" w:hAnsi="Times New Roman" w:cs="Times New Roman"/>
          <w:sz w:val="28"/>
          <w:szCs w:val="28"/>
          <w:lang w:val="en-US"/>
        </w:rPr>
        <w:t>OpenLibrary</w:t>
      </w:r>
      <w:proofErr w:type="spellEnd"/>
    </w:p>
    <w:p w14:paraId="79677D57" w14:textId="77777777" w:rsidR="00AB558B" w:rsidRDefault="00AB558B" w:rsidP="00AB558B">
      <w:pPr>
        <w:pStyle w:val="a9"/>
        <w:numPr>
          <w:ilvl w:val="0"/>
          <w:numId w:val="7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coverUrl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B558B">
        <w:rPr>
          <w:rFonts w:ascii="Times New Roman" w:hAnsi="Times New Roman" w:cs="Times New Roman"/>
          <w:sz w:val="28"/>
          <w:szCs w:val="28"/>
        </w:rPr>
        <w:t xml:space="preserve">, строка,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558B">
        <w:rPr>
          <w:rFonts w:ascii="Times New Roman" w:hAnsi="Times New Roman" w:cs="Times New Roman"/>
          <w:sz w:val="28"/>
          <w:szCs w:val="28"/>
        </w:rPr>
        <w:t xml:space="preserve"> обложки книги, полученный от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58B">
        <w:rPr>
          <w:rFonts w:ascii="Times New Roman" w:hAnsi="Times New Roman" w:cs="Times New Roman"/>
          <w:sz w:val="28"/>
          <w:szCs w:val="28"/>
          <w:lang w:val="en-US"/>
        </w:rPr>
        <w:t>OpenLibrary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405870" w14:textId="77777777" w:rsidR="00AB558B" w:rsidRDefault="00AB558B" w:rsidP="00AB558B">
      <w:pPr>
        <w:pStyle w:val="a9"/>
        <w:numPr>
          <w:ilvl w:val="0"/>
          <w:numId w:val="7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AB55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B558B">
        <w:rPr>
          <w:rFonts w:ascii="Times New Roman" w:hAnsi="Times New Roman" w:cs="Times New Roman"/>
          <w:sz w:val="28"/>
          <w:szCs w:val="28"/>
        </w:rPr>
        <w:t xml:space="preserve">, строка, описание книги, полученное от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58B">
        <w:rPr>
          <w:rFonts w:ascii="Times New Roman" w:hAnsi="Times New Roman" w:cs="Times New Roman"/>
          <w:sz w:val="28"/>
          <w:szCs w:val="28"/>
          <w:lang w:val="en-US"/>
        </w:rPr>
        <w:t>OpenLibrary</w:t>
      </w:r>
      <w:proofErr w:type="spellEnd"/>
      <w:r w:rsidRPr="00AB55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8D6E78" w14:textId="77777777" w:rsidR="00AB558B" w:rsidRPr="00AB558B" w:rsidRDefault="00AB558B" w:rsidP="00AB558B">
      <w:pPr>
        <w:pStyle w:val="a9"/>
        <w:numPr>
          <w:ilvl w:val="0"/>
          <w:numId w:val="7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AB558B">
        <w:rPr>
          <w:rFonts w:ascii="Times New Roman" w:hAnsi="Times New Roman" w:cs="Times New Roman"/>
          <w:b/>
          <w:sz w:val="28"/>
          <w:szCs w:val="28"/>
          <w:lang w:val="en-US"/>
        </w:rPr>
        <w:t>books</w:t>
      </w:r>
      <w:r w:rsidRPr="00AB55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B558B">
        <w:rPr>
          <w:rFonts w:ascii="Times New Roman" w:hAnsi="Times New Roman" w:cs="Times New Roman"/>
          <w:sz w:val="28"/>
          <w:szCs w:val="28"/>
        </w:rPr>
        <w:t>&lt;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B558B">
        <w:rPr>
          <w:rFonts w:ascii="Times New Roman" w:hAnsi="Times New Roman" w:cs="Times New Roman"/>
          <w:sz w:val="28"/>
          <w:szCs w:val="28"/>
        </w:rPr>
        <w:t xml:space="preserve">&gt;, список книг, загружаемый из базы данных </w:t>
      </w:r>
      <w:r w:rsidRPr="00AB558B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AB558B">
        <w:rPr>
          <w:rFonts w:ascii="Times New Roman" w:hAnsi="Times New Roman" w:cs="Times New Roman"/>
          <w:sz w:val="28"/>
          <w:szCs w:val="28"/>
        </w:rPr>
        <w:t xml:space="preserve"> и отображаемый в </w:t>
      </w:r>
      <w:proofErr w:type="spellStart"/>
      <w:r w:rsidRPr="00AB558B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</w:p>
    <w:p w14:paraId="04A78104" w14:textId="0CC0C485" w:rsidR="00AB558B" w:rsidRDefault="00AB558B" w:rsidP="003D4F86">
      <w:pPr>
        <w:rPr>
          <w:rFonts w:ascii="Times New Roman" w:hAnsi="Times New Roman" w:cs="Times New Roman"/>
          <w:sz w:val="28"/>
          <w:szCs w:val="28"/>
        </w:rPr>
      </w:pPr>
    </w:p>
    <w:p w14:paraId="5A3FD3B1" w14:textId="77777777" w:rsidR="007E4DB6" w:rsidRPr="00AB558B" w:rsidRDefault="007E4DB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90D1AF2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827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88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27E7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A6883">
        <w:rPr>
          <w:rFonts w:ascii="Times New Roman" w:hAnsi="Times New Roman" w:cs="Times New Roman"/>
          <w:b/>
          <w:sz w:val="28"/>
          <w:szCs w:val="28"/>
        </w:rPr>
        <w:t>если</w:t>
      </w:r>
      <w:r w:rsidRPr="00827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883">
        <w:rPr>
          <w:rFonts w:ascii="Times New Roman" w:hAnsi="Times New Roman" w:cs="Times New Roman"/>
          <w:b/>
          <w:sz w:val="28"/>
          <w:szCs w:val="28"/>
        </w:rPr>
        <w:t>есть</w:t>
      </w:r>
      <w:r w:rsidRPr="00827E74">
        <w:rPr>
          <w:rFonts w:ascii="Times New Roman" w:hAnsi="Times New Roman" w:cs="Times New Roman"/>
          <w:b/>
          <w:sz w:val="28"/>
          <w:szCs w:val="28"/>
        </w:rPr>
        <w:t>)</w:t>
      </w:r>
    </w:p>
    <w:p w14:paraId="76CF7AFF" w14:textId="77777777" w:rsidR="00827E74" w:rsidRDefault="00AB558B" w:rsidP="00827E74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</w:p>
    <w:p w14:paraId="10AE749D" w14:textId="77777777" w:rsidR="00827E74" w:rsidRPr="00827E74" w:rsidRDefault="00AB558B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AB558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A81168" wp14:editId="00B07DC1">
            <wp:extent cx="2404110" cy="260561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268" cy="26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54C6" w14:textId="77777777" w:rsidR="00827E74" w:rsidRDefault="00AB558B" w:rsidP="00827E74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kDao</w:t>
      </w:r>
      <w:proofErr w:type="spellEnd"/>
    </w:p>
    <w:p w14:paraId="470CEA13" w14:textId="07320CA4" w:rsidR="00827E74" w:rsidRDefault="007E4DB6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7E4D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61BB6B0" wp14:editId="103C3FE1">
            <wp:extent cx="4257675" cy="443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B2F1" w14:textId="77777777" w:rsidR="00AB558B" w:rsidRDefault="00AB558B" w:rsidP="00827E7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BE9B1CD" w14:textId="77777777" w:rsidR="00AB558B" w:rsidRPr="00827E74" w:rsidRDefault="00AB558B" w:rsidP="00827E7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F56CEAE" w14:textId="4AFD5EC1" w:rsidR="00827E74" w:rsidRDefault="00AB558B" w:rsidP="00827E74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oo</w:t>
      </w:r>
      <w:r w:rsidR="007E4DB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tailsActivity</w:t>
      </w:r>
      <w:proofErr w:type="spellEnd"/>
    </w:p>
    <w:p w14:paraId="0043AE73" w14:textId="4A4F4699" w:rsidR="00042833" w:rsidRDefault="007E4DB6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7E4D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E5425AF" wp14:editId="1821B462">
            <wp:extent cx="5940425" cy="4579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1EF6" w14:textId="77777777" w:rsidR="00042833" w:rsidRDefault="00AB558B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AB558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971909" wp14:editId="3CA82651">
            <wp:extent cx="5940425" cy="35356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B26" w14:textId="77777777" w:rsidR="00AB558B" w:rsidRDefault="00AB558B" w:rsidP="0004283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C9F197B" w14:textId="77777777" w:rsidR="00AB558B" w:rsidRPr="00042833" w:rsidRDefault="00AB558B" w:rsidP="0004283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EA15402" w14:textId="77777777" w:rsidR="00827E74" w:rsidRDefault="00636757" w:rsidP="00827E74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proofErr w:type="spellEnd"/>
    </w:p>
    <w:p w14:paraId="2E209FC7" w14:textId="7D6C85B4" w:rsidR="00AB558B" w:rsidRPr="00636757" w:rsidRDefault="007E4DB6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7E4D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7523936" wp14:editId="386998F8">
            <wp:extent cx="5638800" cy="562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C6E1" w14:textId="5DA9220A" w:rsidR="007E4DB6" w:rsidRDefault="007E4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8BB353" w14:textId="77777777" w:rsidR="00636757" w:rsidRDefault="00636757" w:rsidP="00AB558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34B0813A" w14:textId="77777777" w:rsidR="00827E74" w:rsidRDefault="00636757" w:rsidP="00827E74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ditBookActivity</w:t>
      </w:r>
      <w:proofErr w:type="spellEnd"/>
    </w:p>
    <w:p w14:paraId="725A5F97" w14:textId="31570ADF" w:rsidR="00042833" w:rsidRDefault="007E4DB6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7E4D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348D3E4" wp14:editId="2D4C0E36">
            <wp:extent cx="5940425" cy="51955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15AD" w14:textId="77777777" w:rsidR="00042833" w:rsidRDefault="00636757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6367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FB6820" wp14:editId="43D64D52">
            <wp:extent cx="5940425" cy="24130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3E07" w14:textId="77777777" w:rsidR="00636757" w:rsidRDefault="00636757" w:rsidP="0004283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7B0914E" w14:textId="77777777" w:rsidR="00636757" w:rsidRPr="00042833" w:rsidRDefault="00636757" w:rsidP="007E4DB6">
      <w:pPr>
        <w:rPr>
          <w:rFonts w:ascii="Times New Roman" w:hAnsi="Times New Roman" w:cs="Times New Roman"/>
          <w:b/>
          <w:sz w:val="28"/>
          <w:szCs w:val="28"/>
        </w:rPr>
      </w:pPr>
    </w:p>
    <w:p w14:paraId="1BC3043A" w14:textId="0DBFF054" w:rsidR="00827E74" w:rsidRDefault="00636757" w:rsidP="00827E74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oo</w:t>
      </w:r>
      <w:r w:rsidR="007E4DB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apter</w:t>
      </w:r>
      <w:proofErr w:type="spellEnd"/>
    </w:p>
    <w:p w14:paraId="2385E2F7" w14:textId="59FC721D" w:rsidR="00042833" w:rsidRDefault="007E4DB6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7E4D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4B2B361" wp14:editId="6093CD8F">
            <wp:extent cx="4161530" cy="4823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116" cy="48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D28E" w14:textId="5C5EB19B" w:rsidR="00636757" w:rsidRDefault="005B5B65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5B5B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7D069FD" wp14:editId="5E6D2E43">
            <wp:extent cx="5940425" cy="22726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6D99" w14:textId="77777777" w:rsidR="00042833" w:rsidRDefault="00042833" w:rsidP="00636757">
      <w:pPr>
        <w:rPr>
          <w:rFonts w:ascii="Times New Roman" w:hAnsi="Times New Roman" w:cs="Times New Roman"/>
          <w:b/>
          <w:sz w:val="28"/>
          <w:szCs w:val="28"/>
        </w:rPr>
      </w:pPr>
    </w:p>
    <w:p w14:paraId="6A69F72E" w14:textId="2EFE9468" w:rsidR="00636757" w:rsidRDefault="005B5B65" w:rsidP="006367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8F5D4A" w14:textId="77777777" w:rsidR="00636757" w:rsidRPr="00636757" w:rsidRDefault="00636757" w:rsidP="00636757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67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oginActivityMain</w:t>
      </w:r>
      <w:proofErr w:type="spellEnd"/>
    </w:p>
    <w:p w14:paraId="15FA92C3" w14:textId="03BEE431" w:rsidR="00636757" w:rsidRPr="00636757" w:rsidRDefault="005B5B65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5B5B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D44E50C" wp14:editId="1E24F027">
            <wp:extent cx="5940425" cy="66967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0321" w14:textId="77777777" w:rsidR="00636757" w:rsidRPr="00636757" w:rsidRDefault="00636757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636757">
        <w:rPr>
          <w:noProof/>
        </w:rPr>
        <w:lastRenderedPageBreak/>
        <w:drawing>
          <wp:inline distT="0" distB="0" distL="0" distR="0" wp14:anchorId="7416ED16" wp14:editId="14C458FE">
            <wp:extent cx="5940425" cy="4838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1102"/>
                    <a:stretch/>
                  </pic:blipFill>
                  <pic:spPr bwMode="auto"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DCFB" w14:textId="080A0117" w:rsidR="00636757" w:rsidRPr="00636757" w:rsidRDefault="005B5B65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5B5B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2D890B2" wp14:editId="1A88ED28">
            <wp:extent cx="5940425" cy="34074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D2C4" w14:textId="77777777" w:rsidR="005B5B65" w:rsidRDefault="005B5B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1A37AC7" w14:textId="5500D4BA" w:rsidR="00636757" w:rsidRPr="00636757" w:rsidRDefault="00636757" w:rsidP="00636757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67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Activity</w:t>
      </w:r>
      <w:proofErr w:type="spellEnd"/>
    </w:p>
    <w:p w14:paraId="67A9E5DA" w14:textId="20877CCF" w:rsidR="00636757" w:rsidRPr="00636757" w:rsidRDefault="005B5B65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5B5B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8CBE2E0" wp14:editId="5E2484A4">
            <wp:extent cx="5940425" cy="50920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D9EC" w14:textId="77777777" w:rsidR="00636757" w:rsidRPr="00636757" w:rsidRDefault="00636757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636757">
        <w:rPr>
          <w:noProof/>
        </w:rPr>
        <w:drawing>
          <wp:inline distT="0" distB="0" distL="0" distR="0" wp14:anchorId="7DFD9199" wp14:editId="03C79B9D">
            <wp:extent cx="5940425" cy="35718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2AFE" w14:textId="77777777" w:rsidR="00636757" w:rsidRDefault="00636757" w:rsidP="00636757">
      <w:pPr>
        <w:rPr>
          <w:rFonts w:ascii="Times New Roman" w:hAnsi="Times New Roman" w:cs="Times New Roman"/>
          <w:b/>
          <w:sz w:val="28"/>
          <w:szCs w:val="28"/>
        </w:rPr>
      </w:pPr>
    </w:p>
    <w:p w14:paraId="0C7A40A5" w14:textId="77777777" w:rsidR="00636757" w:rsidRPr="00636757" w:rsidRDefault="00636757" w:rsidP="00636757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penLibraryApi</w:t>
      </w:r>
      <w:proofErr w:type="spellEnd"/>
    </w:p>
    <w:p w14:paraId="490EC2D9" w14:textId="761F5C5F" w:rsidR="00636757" w:rsidRPr="00636757" w:rsidRDefault="005B5B65" w:rsidP="00636757">
      <w:pPr>
        <w:rPr>
          <w:rFonts w:ascii="Times New Roman" w:hAnsi="Times New Roman" w:cs="Times New Roman"/>
          <w:b/>
          <w:sz w:val="28"/>
          <w:szCs w:val="28"/>
        </w:rPr>
      </w:pPr>
      <w:r w:rsidRPr="005B5B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2796A8" wp14:editId="05248DA8">
            <wp:extent cx="5940425" cy="43751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3C98" w14:textId="77777777" w:rsidR="005B5B65" w:rsidRDefault="005B5B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5655CE8E" w14:textId="665B1C94" w:rsidR="00636757" w:rsidRPr="00636757" w:rsidRDefault="00636757" w:rsidP="00636757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veBooksActivity</w:t>
      </w:r>
      <w:proofErr w:type="spellEnd"/>
    </w:p>
    <w:p w14:paraId="3345D44E" w14:textId="0E909E39" w:rsidR="005B5B65" w:rsidRDefault="005B5B65" w:rsidP="005B5B65">
      <w:pPr>
        <w:rPr>
          <w:rFonts w:ascii="Times New Roman" w:hAnsi="Times New Roman" w:cs="Times New Roman"/>
          <w:b/>
          <w:sz w:val="28"/>
          <w:szCs w:val="28"/>
        </w:rPr>
      </w:pPr>
      <w:r w:rsidRPr="005B5B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D985E0C" wp14:editId="60293A9F">
            <wp:extent cx="5940425" cy="68459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801" w14:textId="77777777" w:rsidR="005B5B65" w:rsidRDefault="005B5B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1A4331" w14:textId="77777777" w:rsidR="00636757" w:rsidRPr="00636757" w:rsidRDefault="00636757" w:rsidP="005B5B65">
      <w:pPr>
        <w:rPr>
          <w:rFonts w:ascii="Times New Roman" w:hAnsi="Times New Roman" w:cs="Times New Roman"/>
          <w:b/>
          <w:sz w:val="28"/>
          <w:szCs w:val="28"/>
        </w:rPr>
      </w:pPr>
    </w:p>
    <w:p w14:paraId="18EE93DF" w14:textId="77777777" w:rsidR="00405417" w:rsidRPr="00827E74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Скрин-шот экранов</w:t>
      </w:r>
    </w:p>
    <w:p w14:paraId="13AB9C32" w14:textId="77777777" w:rsidR="005A6883" w:rsidRDefault="00414960" w:rsidP="003D4F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9D55C" wp14:editId="022AEE76">
            <wp:extent cx="2204085" cy="4775954"/>
            <wp:effectExtent l="0" t="0" r="571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8864" cy="48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96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0AD5A5" wp14:editId="6EB2FE4C">
            <wp:extent cx="2203511" cy="4774711"/>
            <wp:effectExtent l="0" t="0" r="635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15" cy="4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D6E6" w14:textId="77777777" w:rsidR="00414960" w:rsidRDefault="00414960" w:rsidP="003D4F8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D294E8" wp14:editId="20A76652">
            <wp:extent cx="2249768" cy="487494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7913" cy="49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96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0D09B1" wp14:editId="7C39A416">
            <wp:extent cx="2250256" cy="4876002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2345" cy="49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F9E3" w14:textId="77777777" w:rsidR="00414960" w:rsidRDefault="00414960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58E98F" wp14:editId="5004FFAB">
            <wp:extent cx="1990725" cy="431363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120" cy="43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6C7C" w14:textId="77777777" w:rsidR="00042833" w:rsidRDefault="00042833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907DA1" w14:textId="77777777" w:rsidR="00042833" w:rsidRDefault="00042833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306641" w14:textId="77777777" w:rsidR="005A6883" w:rsidRDefault="005A6883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CF9127" w14:textId="77777777" w:rsidR="00597A89" w:rsidRPr="00597A89" w:rsidRDefault="00597A89" w:rsidP="00597A89">
      <w:pPr>
        <w:rPr>
          <w:rFonts w:ascii="Times New Roman" w:hAnsi="Times New Roman" w:cs="Times New Roman"/>
          <w:b/>
          <w:sz w:val="28"/>
          <w:szCs w:val="28"/>
        </w:rPr>
      </w:pPr>
      <w:r w:rsidRPr="00597A89">
        <w:rPr>
          <w:rFonts w:ascii="Times New Roman" w:hAnsi="Times New Roman" w:cs="Times New Roman"/>
          <w:b/>
          <w:sz w:val="28"/>
          <w:szCs w:val="28"/>
        </w:rPr>
        <w:t xml:space="preserve">ВЫВОД  </w:t>
      </w:r>
    </w:p>
    <w:p w14:paraId="070027DD" w14:textId="3A4CCD62" w:rsidR="00597A89" w:rsidRPr="00597A89" w:rsidRDefault="00414960" w:rsidP="00414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960">
        <w:rPr>
          <w:rFonts w:ascii="Times New Roman" w:hAnsi="Times New Roman" w:cs="Times New Roman"/>
          <w:sz w:val="28"/>
          <w:szCs w:val="28"/>
        </w:rPr>
        <w:t>Я научил</w:t>
      </w:r>
      <w:r w:rsidR="007E4DB6">
        <w:rPr>
          <w:rFonts w:ascii="Times New Roman" w:hAnsi="Times New Roman" w:cs="Times New Roman"/>
          <w:sz w:val="28"/>
          <w:szCs w:val="28"/>
        </w:rPr>
        <w:t>ся</w:t>
      </w:r>
      <w:r w:rsidRPr="00414960">
        <w:rPr>
          <w:rFonts w:ascii="Times New Roman" w:hAnsi="Times New Roman" w:cs="Times New Roman"/>
          <w:sz w:val="28"/>
          <w:szCs w:val="28"/>
        </w:rPr>
        <w:t xml:space="preserve"> разрабатывать мобильное приложение с системой аутентификации, используя </w:t>
      </w:r>
      <w:proofErr w:type="spellStart"/>
      <w:r w:rsidRPr="00414960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414960">
        <w:rPr>
          <w:rFonts w:ascii="Times New Roman" w:hAnsi="Times New Roman" w:cs="Times New Roman"/>
          <w:sz w:val="28"/>
          <w:szCs w:val="28"/>
        </w:rPr>
        <w:t xml:space="preserve"> для сохранения учётных данных пользователя. Освоил работу с REST API (</w:t>
      </w:r>
      <w:proofErr w:type="spellStart"/>
      <w:r w:rsidRPr="00414960">
        <w:rPr>
          <w:rFonts w:ascii="Times New Roman" w:hAnsi="Times New Roman" w:cs="Times New Roman"/>
          <w:sz w:val="28"/>
          <w:szCs w:val="28"/>
        </w:rPr>
        <w:t>OpenLibrary</w:t>
      </w:r>
      <w:proofErr w:type="spellEnd"/>
      <w:r w:rsidRPr="00414960">
        <w:rPr>
          <w:rFonts w:ascii="Times New Roman" w:hAnsi="Times New Roman" w:cs="Times New Roman"/>
          <w:sz w:val="28"/>
          <w:szCs w:val="28"/>
        </w:rPr>
        <w:t xml:space="preserve">) для получения данных в формате JSON и их обработки через </w:t>
      </w:r>
      <w:proofErr w:type="spellStart"/>
      <w:r w:rsidRPr="00414960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414960">
        <w:rPr>
          <w:rFonts w:ascii="Times New Roman" w:hAnsi="Times New Roman" w:cs="Times New Roman"/>
          <w:sz w:val="28"/>
          <w:szCs w:val="28"/>
        </w:rPr>
        <w:t xml:space="preserve">. Реализовал полноценную базу данных с использованием библиотеки </w:t>
      </w:r>
      <w:proofErr w:type="spellStart"/>
      <w:r w:rsidRPr="00414960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414960">
        <w:rPr>
          <w:rFonts w:ascii="Times New Roman" w:hAnsi="Times New Roman" w:cs="Times New Roman"/>
          <w:sz w:val="28"/>
          <w:szCs w:val="28"/>
        </w:rPr>
        <w:t xml:space="preserve"> для локального хранения информации о книгах с поддержкой операций CRUD (добавление, уда</w:t>
      </w:r>
      <w:r>
        <w:rPr>
          <w:rFonts w:ascii="Times New Roman" w:hAnsi="Times New Roman" w:cs="Times New Roman"/>
          <w:sz w:val="28"/>
          <w:szCs w:val="28"/>
        </w:rPr>
        <w:t>ление, редактирование, чтение).</w:t>
      </w:r>
    </w:p>
    <w:sectPr w:rsidR="00597A89" w:rsidRPr="00597A89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A40"/>
    <w:multiLevelType w:val="hybridMultilevel"/>
    <w:tmpl w:val="ABCA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1FAE"/>
    <w:multiLevelType w:val="hybridMultilevel"/>
    <w:tmpl w:val="87C29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417D"/>
    <w:multiLevelType w:val="hybridMultilevel"/>
    <w:tmpl w:val="1460FE2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1754E69"/>
    <w:multiLevelType w:val="hybridMultilevel"/>
    <w:tmpl w:val="D396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F0554"/>
    <w:multiLevelType w:val="hybridMultilevel"/>
    <w:tmpl w:val="1EA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5FF6"/>
    <w:multiLevelType w:val="hybridMultilevel"/>
    <w:tmpl w:val="6130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75C70"/>
    <w:multiLevelType w:val="hybridMultilevel"/>
    <w:tmpl w:val="7690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3083A"/>
    <w:rsid w:val="00042833"/>
    <w:rsid w:val="000513C3"/>
    <w:rsid w:val="001D6E86"/>
    <w:rsid w:val="002502AF"/>
    <w:rsid w:val="002926CA"/>
    <w:rsid w:val="00350268"/>
    <w:rsid w:val="003D4F86"/>
    <w:rsid w:val="00405417"/>
    <w:rsid w:val="00414960"/>
    <w:rsid w:val="00576C0F"/>
    <w:rsid w:val="00597A89"/>
    <w:rsid w:val="005A6883"/>
    <w:rsid w:val="005B5B65"/>
    <w:rsid w:val="005F4875"/>
    <w:rsid w:val="00636757"/>
    <w:rsid w:val="00637E51"/>
    <w:rsid w:val="0075018D"/>
    <w:rsid w:val="007A0B57"/>
    <w:rsid w:val="007E4DB6"/>
    <w:rsid w:val="00827E74"/>
    <w:rsid w:val="0090349B"/>
    <w:rsid w:val="009B441E"/>
    <w:rsid w:val="00A00067"/>
    <w:rsid w:val="00A64B5A"/>
    <w:rsid w:val="00AA6BE1"/>
    <w:rsid w:val="00AB558B"/>
    <w:rsid w:val="00B76DCC"/>
    <w:rsid w:val="00BF5D1F"/>
    <w:rsid w:val="00CA4E89"/>
    <w:rsid w:val="00CD2316"/>
    <w:rsid w:val="00CE60E7"/>
    <w:rsid w:val="00D149A8"/>
    <w:rsid w:val="00D4641E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D5EB"/>
  <w15:docId w15:val="{D0C188B6-9DE1-4B22-A308-07231421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5B65-20C2-49E9-B3F1-723DD2F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Мария</cp:lastModifiedBy>
  <cp:revision>16</cp:revision>
  <dcterms:created xsi:type="dcterms:W3CDTF">2021-01-28T18:48:00Z</dcterms:created>
  <dcterms:modified xsi:type="dcterms:W3CDTF">2026-02-04T06:37:00Z</dcterms:modified>
</cp:coreProperties>
</file>